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Default="002A3D3E" w:rsidP="00B13EA2">
      <w:r>
        <w:rPr>
          <w:rFonts w:hint="eastAsia"/>
        </w:rPr>
        <w:t>（様式</w:t>
      </w:r>
      <w:r w:rsidR="00FC4093">
        <w:rPr>
          <w:rFonts w:hint="eastAsia"/>
        </w:rPr>
        <w:t>８</w:t>
      </w:r>
      <w:r>
        <w:rPr>
          <w:rFonts w:hint="eastAsia"/>
        </w:rPr>
        <w:t>）</w:t>
      </w:r>
    </w:p>
    <w:p w:rsidR="00C95295" w:rsidRPr="002020F5" w:rsidRDefault="001206EF" w:rsidP="00745C1E">
      <w:pPr>
        <w:jc w:val="center"/>
        <w:rPr>
          <w:sz w:val="36"/>
        </w:rPr>
      </w:pPr>
      <w:r w:rsidRPr="002B16BB">
        <w:rPr>
          <w:rFonts w:hint="eastAsia"/>
          <w:sz w:val="40"/>
        </w:rPr>
        <w:t>会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社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概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要</w:t>
      </w:r>
    </w:p>
    <w:p w:rsidR="00B662F5" w:rsidRPr="00091945" w:rsidRDefault="00F971A1" w:rsidP="00745C1E">
      <w:pPr>
        <w:jc w:val="left"/>
        <w:rPr>
          <w:rFonts w:ascii="游ゴシック" w:eastAsia="游ゴシック" w:hAnsi="游ゴシック"/>
          <w:sz w:val="24"/>
        </w:rPr>
      </w:pPr>
      <w:r w:rsidRPr="00091945">
        <w:rPr>
          <w:rFonts w:ascii="游ゴシック" w:eastAsia="游ゴシック" w:hAnsi="游ゴシック" w:hint="eastAsia"/>
          <w:sz w:val="24"/>
        </w:rPr>
        <w:t>ア</w:t>
      </w:r>
      <w:r w:rsidR="006D0EB4">
        <w:rPr>
          <w:rFonts w:ascii="游ゴシック" w:eastAsia="游ゴシック" w:hAnsi="游ゴシック" w:hint="eastAsia"/>
          <w:sz w:val="24"/>
        </w:rPr>
        <w:t>．会社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2829"/>
      </w:tblGrid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社名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/>
              </w:rPr>
              <w:t>設立年月日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>
            <w:pPr>
              <w:ind w:firstLineChars="400" w:firstLine="840"/>
            </w:pPr>
            <w:r w:rsidRPr="00012F67">
              <w:t>年　　月　　日</w:t>
            </w:r>
          </w:p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F</w:t>
            </w:r>
            <w:r w:rsidRPr="006E4A71">
              <w:rPr>
                <w:rFonts w:ascii="游ゴシック" w:eastAsia="游ゴシック" w:hAnsi="游ゴシック"/>
              </w:rPr>
              <w:t>AX番号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/>
              </w:rPr>
              <w:t>年商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>
            <w:bookmarkStart w:id="0" w:name="_GoBack"/>
            <w:bookmarkEnd w:id="0"/>
          </w:p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>
            <w:r>
              <w:rPr>
                <w:rFonts w:hint="eastAsia"/>
              </w:rPr>
              <w:t xml:space="preserve">　　　　　</w:t>
            </w:r>
            <w:r w:rsidRPr="00012F67">
              <w:rPr>
                <w:rFonts w:hint="eastAsia"/>
              </w:rPr>
              <w:t>人</w:t>
            </w:r>
          </w:p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6D5657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648" w:type="dxa"/>
            <w:gridSpan w:val="3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45403A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62F5" w:rsidRPr="006E4A71" w:rsidRDefault="0045403A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F</w:t>
            </w:r>
            <w:r w:rsidR="00B662F5" w:rsidRPr="006E4A71">
              <w:rPr>
                <w:rFonts w:ascii="游ゴシック" w:eastAsia="游ゴシック" w:hAnsi="游ゴシック"/>
              </w:rPr>
              <w:t>AX番号</w:t>
            </w:r>
          </w:p>
        </w:tc>
        <w:tc>
          <w:tcPr>
            <w:tcW w:w="2829" w:type="dxa"/>
            <w:vAlign w:val="center"/>
          </w:tcPr>
          <w:p w:rsidR="00B662F5" w:rsidRPr="00012F67" w:rsidRDefault="00B662F5" w:rsidP="00DD7F83"/>
        </w:tc>
      </w:tr>
      <w:tr w:rsidR="00B662F5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Ｅメールアドレス</w:t>
            </w:r>
          </w:p>
        </w:tc>
        <w:tc>
          <w:tcPr>
            <w:tcW w:w="7648" w:type="dxa"/>
            <w:gridSpan w:val="3"/>
            <w:vAlign w:val="center"/>
          </w:tcPr>
          <w:p w:rsidR="00B662F5" w:rsidRDefault="00B662F5" w:rsidP="00DD7F83"/>
        </w:tc>
      </w:tr>
    </w:tbl>
    <w:p w:rsidR="00B662F5" w:rsidRDefault="00B662F5" w:rsidP="00745C1E">
      <w:pPr>
        <w:jc w:val="left"/>
      </w:pPr>
    </w:p>
    <w:p w:rsidR="00B662F5" w:rsidRPr="00091945" w:rsidRDefault="00F971A1" w:rsidP="00745C1E">
      <w:pPr>
        <w:jc w:val="left"/>
        <w:rPr>
          <w:rFonts w:ascii="游ゴシック" w:eastAsia="游ゴシック" w:hAnsi="游ゴシック"/>
          <w:sz w:val="24"/>
        </w:rPr>
      </w:pPr>
      <w:r w:rsidRPr="00091945">
        <w:rPr>
          <w:rFonts w:ascii="游ゴシック" w:eastAsia="游ゴシック" w:hAnsi="游ゴシック" w:hint="eastAsia"/>
          <w:sz w:val="24"/>
        </w:rPr>
        <w:t>イ</w:t>
      </w:r>
      <w:r w:rsidR="006D5657" w:rsidRPr="00091945">
        <w:rPr>
          <w:rFonts w:ascii="游ゴシック" w:eastAsia="游ゴシック" w:hAnsi="游ゴシック" w:hint="eastAsia"/>
          <w:sz w:val="24"/>
        </w:rPr>
        <w:t>．主な業務実績（現在行っている業務を含む）</w:t>
      </w:r>
      <w:r w:rsidR="006D0EB4">
        <w:rPr>
          <w:rFonts w:ascii="游ゴシック" w:eastAsia="游ゴシック" w:hAnsi="游ゴシック" w:hint="eastAsia"/>
          <w:sz w:val="24"/>
        </w:rPr>
        <w:t>について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2551"/>
      </w:tblGrid>
      <w:tr w:rsidR="006D5657" w:rsidTr="00DD7F83">
        <w:trPr>
          <w:trHeight w:val="548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発注者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業務実施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実施時期</w:t>
            </w:r>
          </w:p>
        </w:tc>
      </w:tr>
      <w:tr w:rsidR="006D5657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6D5657" w:rsidRDefault="006D5657" w:rsidP="006D5657"/>
        </w:tc>
        <w:tc>
          <w:tcPr>
            <w:tcW w:w="1559" w:type="dxa"/>
            <w:vAlign w:val="center"/>
          </w:tcPr>
          <w:p w:rsidR="006D5657" w:rsidRDefault="006D5657" w:rsidP="006D5657"/>
        </w:tc>
        <w:tc>
          <w:tcPr>
            <w:tcW w:w="2551" w:type="dxa"/>
            <w:vAlign w:val="center"/>
          </w:tcPr>
          <w:p w:rsidR="006D5657" w:rsidRDefault="006D5657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  <w:tr w:rsidR="00DD7F83" w:rsidTr="00DD7F83">
        <w:trPr>
          <w:trHeight w:val="736"/>
        </w:trPr>
        <w:tc>
          <w:tcPr>
            <w:tcW w:w="3539" w:type="dxa"/>
            <w:vAlign w:val="center"/>
          </w:tcPr>
          <w:p w:rsidR="00DD7F83" w:rsidRPr="00A172B5" w:rsidRDefault="00DD7F83" w:rsidP="006D5657"/>
        </w:tc>
        <w:tc>
          <w:tcPr>
            <w:tcW w:w="1985" w:type="dxa"/>
            <w:vAlign w:val="center"/>
          </w:tcPr>
          <w:p w:rsidR="00DD7F83" w:rsidRDefault="00DD7F83" w:rsidP="006D5657"/>
        </w:tc>
        <w:tc>
          <w:tcPr>
            <w:tcW w:w="1559" w:type="dxa"/>
            <w:vAlign w:val="center"/>
          </w:tcPr>
          <w:p w:rsidR="00DD7F83" w:rsidRDefault="00DD7F83" w:rsidP="006D5657"/>
        </w:tc>
        <w:tc>
          <w:tcPr>
            <w:tcW w:w="2551" w:type="dxa"/>
            <w:vAlign w:val="center"/>
          </w:tcPr>
          <w:p w:rsidR="00DD7F83" w:rsidRDefault="00DD7F83" w:rsidP="006D5657"/>
        </w:tc>
      </w:tr>
    </w:tbl>
    <w:p w:rsidR="002020F5" w:rsidRDefault="002020F5" w:rsidP="00745C1E">
      <w:pPr>
        <w:jc w:val="left"/>
      </w:pPr>
    </w:p>
    <w:p w:rsidR="00CA0F29" w:rsidRPr="00E56C94" w:rsidRDefault="00E56C94" w:rsidP="00745C1E">
      <w:pPr>
        <w:jc w:val="left"/>
      </w:pPr>
      <w:r w:rsidRPr="00E56C94">
        <w:rPr>
          <w:rFonts w:hint="eastAsia"/>
        </w:rPr>
        <w:t>※</w:t>
      </w:r>
      <w:r>
        <w:rPr>
          <w:rFonts w:hint="eastAsia"/>
        </w:rPr>
        <w:t>会社概要が分かるリーフレットなどがあれば、添付してください</w:t>
      </w:r>
    </w:p>
    <w:sectPr w:rsidR="00CA0F29" w:rsidRPr="00E56C94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091945"/>
    <w:rsid w:val="001206EF"/>
    <w:rsid w:val="002020F5"/>
    <w:rsid w:val="00225379"/>
    <w:rsid w:val="002A3D3E"/>
    <w:rsid w:val="002B16BB"/>
    <w:rsid w:val="00323019"/>
    <w:rsid w:val="00330C00"/>
    <w:rsid w:val="00335C4A"/>
    <w:rsid w:val="00372767"/>
    <w:rsid w:val="003E7EB4"/>
    <w:rsid w:val="003F6EDE"/>
    <w:rsid w:val="003F7CFC"/>
    <w:rsid w:val="0045403A"/>
    <w:rsid w:val="004B2DCD"/>
    <w:rsid w:val="004E72CA"/>
    <w:rsid w:val="00516CDD"/>
    <w:rsid w:val="00522BFC"/>
    <w:rsid w:val="005F66C5"/>
    <w:rsid w:val="006D0EB4"/>
    <w:rsid w:val="006D5657"/>
    <w:rsid w:val="006E4A71"/>
    <w:rsid w:val="00745C1E"/>
    <w:rsid w:val="007A1E53"/>
    <w:rsid w:val="007C344A"/>
    <w:rsid w:val="008E727E"/>
    <w:rsid w:val="009B5DC3"/>
    <w:rsid w:val="00A431D8"/>
    <w:rsid w:val="00A51DFA"/>
    <w:rsid w:val="00B13EA2"/>
    <w:rsid w:val="00B57226"/>
    <w:rsid w:val="00B662F5"/>
    <w:rsid w:val="00C95295"/>
    <w:rsid w:val="00CA0F29"/>
    <w:rsid w:val="00D25404"/>
    <w:rsid w:val="00D913FB"/>
    <w:rsid w:val="00DD7F83"/>
    <w:rsid w:val="00E56C94"/>
    <w:rsid w:val="00E66670"/>
    <w:rsid w:val="00F83E0D"/>
    <w:rsid w:val="00F971A1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54D3-9751-4124-A521-E16C36F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16T05:14:00Z</dcterms:created>
  <dcterms:modified xsi:type="dcterms:W3CDTF">2020-03-19T00:39:00Z</dcterms:modified>
</cp:coreProperties>
</file>